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FB" w:rsidRDefault="009E3A45" w:rsidP="00E97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E6">
        <w:rPr>
          <w:rFonts w:ascii="Times New Roman" w:hAnsi="Times New Roman" w:cs="Times New Roman"/>
          <w:b/>
          <w:sz w:val="28"/>
          <w:szCs w:val="28"/>
        </w:rPr>
        <w:t xml:space="preserve">План подготовки информационных </w:t>
      </w:r>
      <w:proofErr w:type="gramStart"/>
      <w:r w:rsidRPr="007055E6">
        <w:rPr>
          <w:rFonts w:ascii="Times New Roman" w:hAnsi="Times New Roman" w:cs="Times New Roman"/>
          <w:b/>
          <w:sz w:val="28"/>
          <w:szCs w:val="28"/>
        </w:rPr>
        <w:t xml:space="preserve">материалов, </w:t>
      </w:r>
      <w:r w:rsidR="00E97C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E97C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7055E6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Pr="007055E6">
        <w:rPr>
          <w:rFonts w:ascii="Times New Roman" w:hAnsi="Times New Roman" w:cs="Times New Roman"/>
          <w:b/>
          <w:sz w:val="28"/>
          <w:szCs w:val="28"/>
        </w:rPr>
        <w:t>Год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>а</w:t>
      </w:r>
      <w:r w:rsidRPr="007055E6">
        <w:rPr>
          <w:rFonts w:ascii="Times New Roman" w:hAnsi="Times New Roman" w:cs="Times New Roman"/>
          <w:b/>
          <w:sz w:val="28"/>
          <w:szCs w:val="28"/>
        </w:rPr>
        <w:t xml:space="preserve"> педагога и наставника</w:t>
      </w:r>
      <w:r w:rsidR="00E97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>в МО «</w:t>
      </w:r>
      <w:proofErr w:type="spellStart"/>
      <w:r w:rsidR="007055E6" w:rsidRPr="007055E6">
        <w:rPr>
          <w:rFonts w:ascii="Times New Roman" w:hAnsi="Times New Roman" w:cs="Times New Roman"/>
          <w:b/>
          <w:sz w:val="28"/>
          <w:szCs w:val="28"/>
        </w:rPr>
        <w:t>Кингисеппский</w:t>
      </w:r>
      <w:proofErr w:type="spellEnd"/>
      <w:r w:rsidR="007055E6" w:rsidRPr="007055E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</w:t>
      </w:r>
      <w:r w:rsidR="00E97C2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>в 2023 году</w:t>
      </w:r>
      <w:r w:rsidRPr="007055E6">
        <w:rPr>
          <w:rFonts w:ascii="Times New Roman" w:hAnsi="Times New Roman" w:cs="Times New Roman"/>
          <w:b/>
          <w:sz w:val="28"/>
          <w:szCs w:val="28"/>
        </w:rPr>
        <w:t>,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 xml:space="preserve"> для размещения в</w:t>
      </w:r>
      <w:r w:rsidR="007055E6">
        <w:rPr>
          <w:rFonts w:ascii="Times New Roman" w:hAnsi="Times New Roman" w:cs="Times New Roman"/>
          <w:b/>
          <w:sz w:val="28"/>
          <w:szCs w:val="28"/>
        </w:rPr>
        <w:t xml:space="preserve"> печатных 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>СМИ</w:t>
      </w:r>
      <w:r w:rsidR="007055E6">
        <w:rPr>
          <w:rFonts w:ascii="Times New Roman" w:hAnsi="Times New Roman" w:cs="Times New Roman"/>
          <w:b/>
          <w:sz w:val="28"/>
          <w:szCs w:val="28"/>
        </w:rPr>
        <w:t xml:space="preserve"> (газеты «Восточный берег», «Время»)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7C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055E6" w:rsidRPr="007055E6">
        <w:rPr>
          <w:rFonts w:ascii="Times New Roman" w:hAnsi="Times New Roman" w:cs="Times New Roman"/>
          <w:b/>
          <w:sz w:val="28"/>
          <w:szCs w:val="28"/>
        </w:rPr>
        <w:t>в сети Интернет</w:t>
      </w:r>
      <w:r w:rsidR="007055E6">
        <w:rPr>
          <w:rFonts w:ascii="Times New Roman" w:hAnsi="Times New Roman" w:cs="Times New Roman"/>
          <w:b/>
          <w:sz w:val="28"/>
          <w:szCs w:val="28"/>
        </w:rPr>
        <w:t>,</w:t>
      </w:r>
      <w:r w:rsidR="00E97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5E6">
        <w:rPr>
          <w:rFonts w:ascii="Times New Roman" w:hAnsi="Times New Roman" w:cs="Times New Roman"/>
          <w:b/>
          <w:sz w:val="28"/>
          <w:szCs w:val="28"/>
        </w:rPr>
        <w:t>на телевидении («Ям-ТВ»)</w:t>
      </w:r>
    </w:p>
    <w:tbl>
      <w:tblPr>
        <w:tblStyle w:val="a3"/>
        <w:tblW w:w="14277" w:type="dxa"/>
        <w:tblLayout w:type="fixed"/>
        <w:tblLook w:val="04A0" w:firstRow="1" w:lastRow="0" w:firstColumn="1" w:lastColumn="0" w:noHBand="0" w:noVBand="1"/>
      </w:tblPr>
      <w:tblGrid>
        <w:gridCol w:w="588"/>
        <w:gridCol w:w="1392"/>
        <w:gridCol w:w="2693"/>
        <w:gridCol w:w="2473"/>
        <w:gridCol w:w="1780"/>
        <w:gridCol w:w="1792"/>
        <w:gridCol w:w="1751"/>
        <w:gridCol w:w="1808"/>
      </w:tblGrid>
      <w:tr w:rsidR="00FD7F40" w:rsidRPr="008D47F4" w:rsidTr="003A4A24">
        <w:tc>
          <w:tcPr>
            <w:tcW w:w="588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="00E97C24" w:rsidRPr="008D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693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Тема материала</w:t>
            </w:r>
          </w:p>
        </w:tc>
        <w:tc>
          <w:tcPr>
            <w:tcW w:w="2473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Форма подачи материала</w:t>
            </w:r>
          </w:p>
        </w:tc>
        <w:tc>
          <w:tcPr>
            <w:tcW w:w="1780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</w:p>
        </w:tc>
        <w:tc>
          <w:tcPr>
            <w:tcW w:w="17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E97C24" w:rsidRPr="008D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751" w:type="dxa"/>
          </w:tcPr>
          <w:p w:rsidR="007055E6" w:rsidRPr="008D47F4" w:rsidRDefault="007055E6" w:rsidP="00C3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08" w:type="dxa"/>
          </w:tcPr>
          <w:p w:rsidR="007055E6" w:rsidRPr="008D47F4" w:rsidRDefault="007055E6" w:rsidP="00D9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="00D95C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FD7F40" w:rsidRPr="008D47F4" w:rsidTr="003A4A24">
        <w:tc>
          <w:tcPr>
            <w:tcW w:w="588" w:type="dxa"/>
          </w:tcPr>
          <w:p w:rsidR="007055E6" w:rsidRPr="008D47F4" w:rsidRDefault="0031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93" w:type="dxa"/>
          </w:tcPr>
          <w:p w:rsidR="007055E6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Ленинградского областного конкурса профессионального мастерства «Учитель года-2023»</w:t>
            </w:r>
            <w:r w:rsidR="004B3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0D8" w:rsidRPr="008D47F4" w:rsidRDefault="004B30D8" w:rsidP="00CF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E97C24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Репортаж с конкурса.</w:t>
            </w:r>
          </w:p>
          <w:p w:rsidR="007055E6" w:rsidRPr="008D47F4" w:rsidRDefault="00E97C24" w:rsidP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комитета по образованию об участниках и о результатах </w:t>
            </w:r>
            <w:proofErr w:type="gram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конкурса.</w:t>
            </w:r>
            <w:r w:rsidR="007055E6"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80" w:type="dxa"/>
          </w:tcPr>
          <w:p w:rsidR="007055E6" w:rsidRPr="008D47F4" w:rsidRDefault="00E9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Победители и лауреаты конкурса.</w:t>
            </w:r>
          </w:p>
        </w:tc>
        <w:tc>
          <w:tcPr>
            <w:tcW w:w="17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55E6" w:rsidRPr="008D47F4" w:rsidRDefault="00E9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5F4021"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(свод)</w:t>
            </w:r>
          </w:p>
          <w:p w:rsidR="00E97C24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D7F40" w:rsidRPr="008D47F4" w:rsidTr="003A4A24">
        <w:tc>
          <w:tcPr>
            <w:tcW w:w="588" w:type="dxa"/>
          </w:tcPr>
          <w:p w:rsidR="007055E6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dxa"/>
          </w:tcPr>
          <w:p w:rsidR="007055E6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93" w:type="dxa"/>
          </w:tcPr>
          <w:p w:rsidR="007055E6" w:rsidRPr="008D47F4" w:rsidRDefault="0018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Людмила Дмитриевна (ко дню рождения).</w:t>
            </w:r>
          </w:p>
        </w:tc>
        <w:tc>
          <w:tcPr>
            <w:tcW w:w="2473" w:type="dxa"/>
          </w:tcPr>
          <w:p w:rsidR="007055E6" w:rsidRPr="008D47F4" w:rsidRDefault="0018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.</w:t>
            </w:r>
            <w:r w:rsidR="00D45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7F1" w:rsidRPr="00D457F1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комитета по образованию</w:t>
            </w:r>
            <w:r w:rsidR="00D457F1">
              <w:rPr>
                <w:rFonts w:ascii="Times New Roman" w:hAnsi="Times New Roman" w:cs="Times New Roman"/>
                <w:sz w:val="24"/>
                <w:szCs w:val="24"/>
              </w:rPr>
              <w:t xml:space="preserve"> и МБОУ «</w:t>
            </w:r>
            <w:proofErr w:type="spellStart"/>
            <w:r w:rsidR="00D457F1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="00D457F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.</w:t>
            </w:r>
          </w:p>
        </w:tc>
        <w:tc>
          <w:tcPr>
            <w:tcW w:w="1780" w:type="dxa"/>
          </w:tcPr>
          <w:p w:rsidR="007055E6" w:rsidRPr="008D47F4" w:rsidRDefault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35">
              <w:rPr>
                <w:rFonts w:ascii="Times New Roman" w:hAnsi="Times New Roman" w:cs="Times New Roman"/>
                <w:sz w:val="24"/>
                <w:szCs w:val="24"/>
              </w:rPr>
              <w:t>Симонова Людмила Дмитриевна</w:t>
            </w:r>
          </w:p>
        </w:tc>
        <w:tc>
          <w:tcPr>
            <w:tcW w:w="1792" w:type="dxa"/>
          </w:tcPr>
          <w:p w:rsidR="007055E6" w:rsidRPr="008D47F4" w:rsidRDefault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751" w:type="dxa"/>
          </w:tcPr>
          <w:p w:rsidR="007055E6" w:rsidRPr="008D47F4" w:rsidRDefault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бывший)</w:t>
            </w:r>
          </w:p>
        </w:tc>
        <w:tc>
          <w:tcPr>
            <w:tcW w:w="1808" w:type="dxa"/>
          </w:tcPr>
          <w:p w:rsidR="007055E6" w:rsidRPr="008D47F4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на Н.А.</w:t>
            </w:r>
          </w:p>
        </w:tc>
      </w:tr>
      <w:tr w:rsidR="00FD7F40" w:rsidRPr="008D47F4" w:rsidTr="003A4A24">
        <w:tc>
          <w:tcPr>
            <w:tcW w:w="588" w:type="dxa"/>
          </w:tcPr>
          <w:p w:rsidR="007055E6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" w:type="dxa"/>
          </w:tcPr>
          <w:p w:rsidR="007055E6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693" w:type="dxa"/>
          </w:tcPr>
          <w:p w:rsidR="007055E6" w:rsidRPr="008D47F4" w:rsidRDefault="004B30D8" w:rsidP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182C5B">
              <w:rPr>
                <w:rFonts w:ascii="Times New Roman" w:hAnsi="Times New Roman" w:cs="Times New Roman"/>
                <w:sz w:val="24"/>
                <w:szCs w:val="24"/>
              </w:rPr>
              <w:t>очетные учителя Ленинградской области.</w:t>
            </w:r>
          </w:p>
        </w:tc>
        <w:tc>
          <w:tcPr>
            <w:tcW w:w="2473" w:type="dxa"/>
          </w:tcPr>
          <w:p w:rsidR="007055E6" w:rsidRPr="008D47F4" w:rsidRDefault="0018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. </w:t>
            </w: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комитет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учреждений </w:t>
            </w:r>
          </w:p>
        </w:tc>
        <w:tc>
          <w:tcPr>
            <w:tcW w:w="1780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55E6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FB0398" w:rsidRPr="008D47F4" w:rsidRDefault="00FB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.</w:t>
            </w:r>
          </w:p>
        </w:tc>
      </w:tr>
      <w:tr w:rsidR="00FD7F40" w:rsidRPr="008D47F4" w:rsidTr="003A4A24">
        <w:tc>
          <w:tcPr>
            <w:tcW w:w="588" w:type="dxa"/>
          </w:tcPr>
          <w:p w:rsidR="007055E6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2" w:type="dxa"/>
          </w:tcPr>
          <w:p w:rsidR="007055E6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693" w:type="dxa"/>
          </w:tcPr>
          <w:p w:rsidR="007055E6" w:rsidRPr="008D47F4" w:rsidRDefault="00D9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2C5B">
              <w:rPr>
                <w:rFonts w:ascii="Times New Roman" w:hAnsi="Times New Roman" w:cs="Times New Roman"/>
                <w:sz w:val="24"/>
                <w:szCs w:val="24"/>
              </w:rPr>
              <w:t>Жизнь, опаленная войно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82C5B">
              <w:rPr>
                <w:rFonts w:ascii="Times New Roman" w:hAnsi="Times New Roman" w:cs="Times New Roman"/>
                <w:sz w:val="24"/>
                <w:szCs w:val="24"/>
              </w:rPr>
              <w:t>(педагоги-ветераны, участники и дети войны).</w:t>
            </w:r>
          </w:p>
        </w:tc>
        <w:tc>
          <w:tcPr>
            <w:tcW w:w="2473" w:type="dxa"/>
          </w:tcPr>
          <w:p w:rsidR="007055E6" w:rsidRPr="008D47F4" w:rsidRDefault="00182C5B" w:rsidP="003D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 школьных музеев</w:t>
            </w:r>
            <w:r w:rsidR="003D3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3D3A73" w:rsidRDefault="00182C5B" w:rsidP="0022153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сина Екатерина Николаевна</w:t>
            </w:r>
          </w:p>
          <w:p w:rsidR="006F2D62" w:rsidRDefault="006F2D62" w:rsidP="0022153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62" w:rsidRDefault="006F2D62" w:rsidP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6F2D62" w:rsidRDefault="006F2D62" w:rsidP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D3A73" w:rsidRPr="008D47F4" w:rsidRDefault="003D3A73" w:rsidP="003D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055E6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  <w:p w:rsidR="00FB0398" w:rsidRPr="008D47F4" w:rsidRDefault="00FB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.</w:t>
            </w:r>
          </w:p>
        </w:tc>
      </w:tr>
      <w:tr w:rsidR="005F4021" w:rsidRPr="008D47F4" w:rsidTr="003A4A24">
        <w:tc>
          <w:tcPr>
            <w:tcW w:w="588" w:type="dxa"/>
          </w:tcPr>
          <w:p w:rsidR="005F4021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2" w:type="dxa"/>
          </w:tcPr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2693" w:type="dxa"/>
          </w:tcPr>
          <w:p w:rsidR="005F4021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Последние звонки.</w:t>
            </w:r>
            <w:r w:rsidR="00906109"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0D8" w:rsidRPr="008D47F4" w:rsidRDefault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5F4021" w:rsidRPr="008D47F4" w:rsidRDefault="00D9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ртаж с мероприятий. </w:t>
            </w:r>
            <w:r w:rsidRPr="00D95C8B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комитета по образованию</w:t>
            </w:r>
          </w:p>
        </w:tc>
        <w:tc>
          <w:tcPr>
            <w:tcW w:w="1780" w:type="dxa"/>
          </w:tcPr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F4021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F4021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на Н.А.</w:t>
            </w:r>
          </w:p>
          <w:p w:rsidR="00D457F1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В.</w:t>
            </w:r>
          </w:p>
          <w:p w:rsidR="00FB0398" w:rsidRPr="008D47F4" w:rsidRDefault="00FB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98">
              <w:rPr>
                <w:rFonts w:ascii="Times New Roman" w:hAnsi="Times New Roman" w:cs="Times New Roman"/>
                <w:sz w:val="24"/>
                <w:szCs w:val="24"/>
              </w:rPr>
              <w:t>Руководители ОУ.</w:t>
            </w:r>
          </w:p>
        </w:tc>
      </w:tr>
      <w:tr w:rsidR="00762952" w:rsidRPr="008D47F4" w:rsidTr="003A4A24">
        <w:tc>
          <w:tcPr>
            <w:tcW w:w="588" w:type="dxa"/>
          </w:tcPr>
          <w:p w:rsidR="00762952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2" w:type="dxa"/>
          </w:tcPr>
          <w:p w:rsidR="00762952" w:rsidRPr="008D47F4" w:rsidRDefault="0076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</w:tc>
        <w:tc>
          <w:tcPr>
            <w:tcW w:w="2693" w:type="dxa"/>
          </w:tcPr>
          <w:p w:rsidR="00762952" w:rsidRPr="008D47F4" w:rsidRDefault="00762952" w:rsidP="0076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52">
              <w:rPr>
                <w:rFonts w:ascii="Times New Roman" w:hAnsi="Times New Roman" w:cs="Times New Roman"/>
                <w:sz w:val="24"/>
                <w:szCs w:val="24"/>
              </w:rPr>
              <w:t>Издание виртуального сборника лучших работ по итогам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52">
              <w:rPr>
                <w:rFonts w:ascii="Times New Roman" w:hAnsi="Times New Roman" w:cs="Times New Roman"/>
                <w:sz w:val="24"/>
                <w:szCs w:val="24"/>
              </w:rPr>
              <w:t>рисунков, фотоконкурса и конкурса сочинений: «Моя первая учительница», «Классный самый классный», «Моя любимая учительница» (воспитатель, педагогическое дополнительное образование) в рамках открытого фестиваля молодёжных средств массовой информации «Талант-Юниор 2023».</w:t>
            </w:r>
          </w:p>
        </w:tc>
        <w:tc>
          <w:tcPr>
            <w:tcW w:w="2473" w:type="dxa"/>
          </w:tcPr>
          <w:p w:rsidR="00762952" w:rsidRPr="008D47F4" w:rsidRDefault="00D95C8B" w:rsidP="00D9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5C8B">
              <w:rPr>
                <w:rFonts w:ascii="Times New Roman" w:hAnsi="Times New Roman" w:cs="Times New Roman"/>
                <w:sz w:val="24"/>
                <w:szCs w:val="24"/>
              </w:rPr>
              <w:t>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C8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5C8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нкурсов рисунков, фотоконкурса и конкурса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762952" w:rsidRPr="008D47F4" w:rsidRDefault="0022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конкурсов.</w:t>
            </w:r>
          </w:p>
        </w:tc>
        <w:tc>
          <w:tcPr>
            <w:tcW w:w="1792" w:type="dxa"/>
          </w:tcPr>
          <w:p w:rsidR="00762952" w:rsidRPr="008D47F4" w:rsidRDefault="0076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62952" w:rsidRPr="008D47F4" w:rsidRDefault="0076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62952" w:rsidRPr="008D47F4" w:rsidRDefault="00D457F1" w:rsidP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Г.А.</w:t>
            </w:r>
          </w:p>
        </w:tc>
      </w:tr>
      <w:tr w:rsidR="004B30D8" w:rsidRPr="008D47F4" w:rsidTr="003A4A24">
        <w:tc>
          <w:tcPr>
            <w:tcW w:w="588" w:type="dxa"/>
          </w:tcPr>
          <w:p w:rsidR="004B30D8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2" w:type="dxa"/>
          </w:tcPr>
          <w:p w:rsidR="004B30D8" w:rsidRPr="008D47F4" w:rsidRDefault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693" w:type="dxa"/>
          </w:tcPr>
          <w:p w:rsidR="004B30D8" w:rsidRPr="008D47F4" w:rsidRDefault="004B30D8" w:rsidP="00BB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0D8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педагоги дополнительного образования)</w:t>
            </w:r>
            <w:r w:rsidR="00BB4C0C">
              <w:rPr>
                <w:rFonts w:ascii="Times New Roman" w:hAnsi="Times New Roman" w:cs="Times New Roman"/>
                <w:sz w:val="24"/>
                <w:szCs w:val="24"/>
              </w:rPr>
              <w:t xml:space="preserve"> – «Искусство»</w:t>
            </w:r>
          </w:p>
        </w:tc>
        <w:tc>
          <w:tcPr>
            <w:tcW w:w="2473" w:type="dxa"/>
          </w:tcPr>
          <w:p w:rsidR="004B30D8" w:rsidRPr="008D47F4" w:rsidRDefault="0051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5">
              <w:rPr>
                <w:rFonts w:ascii="Times New Roman" w:hAnsi="Times New Roman" w:cs="Times New Roman"/>
                <w:sz w:val="24"/>
                <w:szCs w:val="24"/>
              </w:rPr>
              <w:t>Интервью. Информационный материал комитета по образованию 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4B30D8" w:rsidRPr="008D47F4" w:rsidRDefault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B30D8" w:rsidRPr="008D47F4" w:rsidRDefault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B30D8" w:rsidRPr="008D47F4" w:rsidRDefault="004B3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B30D8" w:rsidRPr="008D47F4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D7F40" w:rsidRPr="008D47F4" w:rsidTr="003A4A24">
        <w:tc>
          <w:tcPr>
            <w:tcW w:w="588" w:type="dxa"/>
          </w:tcPr>
          <w:p w:rsidR="007055E6" w:rsidRPr="008D47F4" w:rsidRDefault="0015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92" w:type="dxa"/>
          </w:tcPr>
          <w:p w:rsidR="007055E6" w:rsidRPr="008D47F4" w:rsidRDefault="005F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2693" w:type="dxa"/>
          </w:tcPr>
          <w:p w:rsidR="007055E6" w:rsidRPr="008D47F4" w:rsidRDefault="008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аттестатов. Чествование медалистов. Педагоги, стабильно готовящие медалистов и </w:t>
            </w:r>
            <w:proofErr w:type="spell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7055E6" w:rsidRPr="008D47F4" w:rsidRDefault="008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Репортаж с мероприятий. Информация комитета по образованию об итогах ЕГЭ и о медалистах и </w:t>
            </w:r>
            <w:proofErr w:type="spellStart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высокобальниках</w:t>
            </w:r>
            <w:proofErr w:type="spellEnd"/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055E6" w:rsidRPr="008D47F4" w:rsidRDefault="00705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457F1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на Н.А.</w:t>
            </w:r>
          </w:p>
          <w:p w:rsidR="007055E6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D457F1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.</w:t>
            </w:r>
          </w:p>
          <w:p w:rsidR="00D457F1" w:rsidRPr="008D47F4" w:rsidRDefault="00D45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24" w:rsidRPr="008D47F4" w:rsidTr="006F2D62">
        <w:trPr>
          <w:trHeight w:val="6812"/>
        </w:trPr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педагоги дополнительного образования) – «Спорт» (ко Дню физкультурника)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5">
              <w:rPr>
                <w:rFonts w:ascii="Times New Roman" w:hAnsi="Times New Roman" w:cs="Times New Roman"/>
                <w:sz w:val="24"/>
                <w:szCs w:val="24"/>
              </w:rPr>
              <w:t>Интервью. Информационный материал комитета по образованию 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иктор Николаевич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мятовна</w:t>
            </w:r>
            <w:proofErr w:type="spellEnd"/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ДЮСШ «Юность»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КДЮСШ «Юность»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ДЮСШ «Ямбург»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КДЮСШ «Ямбург»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ЮС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вангород</w:t>
            </w:r>
            <w:proofErr w:type="spellEnd"/>
          </w:p>
        </w:tc>
        <w:tc>
          <w:tcPr>
            <w:tcW w:w="1751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 тренер-преподаватель по вольной борьбе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гандболу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е</w:t>
            </w:r>
            <w:proofErr w:type="gramEnd"/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реографии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гимнастике</w:t>
            </w:r>
            <w:proofErr w:type="gramEnd"/>
          </w:p>
        </w:tc>
        <w:tc>
          <w:tcPr>
            <w:tcW w:w="180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23.08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«Учительница первая моя…» (об учителях начальных классов).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учителями. 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Информация ОУ об учителях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Районный августовский педагогический совет.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F40">
              <w:rPr>
                <w:rFonts w:ascii="Times New Roman" w:hAnsi="Times New Roman" w:cs="Times New Roman"/>
                <w:sz w:val="24"/>
                <w:szCs w:val="24"/>
              </w:rPr>
              <w:t>Репортаж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. Информация комитета по образованию о педсовете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на Н.А.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. Открытие Центров «Точка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7F4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8A">
              <w:rPr>
                <w:rFonts w:ascii="Times New Roman" w:hAnsi="Times New Roman" w:cs="Times New Roman"/>
                <w:sz w:val="24"/>
                <w:szCs w:val="24"/>
              </w:rPr>
              <w:t>Репортаж с мероприятий. Информация комитета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на Н.А.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В.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98">
              <w:rPr>
                <w:rFonts w:ascii="Times New Roman" w:hAnsi="Times New Roman" w:cs="Times New Roman"/>
                <w:sz w:val="24"/>
                <w:szCs w:val="24"/>
              </w:rPr>
              <w:t>Руководители ОУ.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анность профессии» (воспитатели ДОУ) – ко Дню </w:t>
            </w:r>
            <w:r w:rsidRPr="00FB0398">
              <w:rPr>
                <w:rFonts w:ascii="Times New Roman" w:hAnsi="Times New Roman" w:cs="Times New Roman"/>
                <w:sz w:val="24"/>
                <w:szCs w:val="24"/>
              </w:rPr>
              <w:t>работников дошкольного образования</w:t>
            </w:r>
          </w:p>
        </w:tc>
        <w:tc>
          <w:tcPr>
            <w:tcW w:w="2473" w:type="dxa"/>
          </w:tcPr>
          <w:p w:rsidR="003A4A24" w:rsidRPr="009A308A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8A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, заведующими ДОУ, родителями.</w:t>
            </w:r>
            <w:r w:rsidRPr="009A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308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2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3</w:t>
            </w:r>
          </w:p>
        </w:tc>
        <w:tc>
          <w:tcPr>
            <w:tcW w:w="2693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952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виртуального Сборника (материалы по педагогическим династиям в районе)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фотоматериалы о педагогических динас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А.</w:t>
            </w:r>
          </w:p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Г.А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693" w:type="dxa"/>
          </w:tcPr>
          <w:p w:rsidR="003A4A24" w:rsidRPr="008D47F4" w:rsidRDefault="003A4A24" w:rsidP="006F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с Международным днем учителя от ветеранов педагогического труда</w:t>
            </w:r>
            <w:r w:rsidR="006F2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МОУО и образовательных учреждений.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 с ветеранами.</w:t>
            </w:r>
          </w:p>
        </w:tc>
        <w:tc>
          <w:tcPr>
            <w:tcW w:w="1780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ексеева Клара Николаевна</w:t>
            </w:r>
            <w:r w:rsidR="006F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F2D62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  <w:p w:rsidR="003A4A24" w:rsidRDefault="006F2D62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F2D62" w:rsidRPr="008D47F4" w:rsidRDefault="006F2D62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A4A24" w:rsidRPr="008D47F4" w:rsidTr="003A4A24">
        <w:tc>
          <w:tcPr>
            <w:tcW w:w="58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269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C0C">
              <w:rPr>
                <w:rFonts w:ascii="Times New Roman" w:hAnsi="Times New Roman" w:cs="Times New Roman"/>
                <w:sz w:val="24"/>
                <w:szCs w:val="24"/>
              </w:rPr>
              <w:t>«Сердце отдаю детям» (педагоги дополните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Наука» (ко Дню внешкольного работника)</w:t>
            </w:r>
          </w:p>
        </w:tc>
        <w:tc>
          <w:tcPr>
            <w:tcW w:w="2473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5">
              <w:rPr>
                <w:rFonts w:ascii="Times New Roman" w:hAnsi="Times New Roman" w:cs="Times New Roman"/>
                <w:sz w:val="24"/>
                <w:szCs w:val="24"/>
              </w:rPr>
              <w:t>Интервью. Информационный материал комитета по образованию 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Pr="008D47F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3A4A24" w:rsidRPr="00182C5B" w:rsidTr="003A4A24">
        <w:tc>
          <w:tcPr>
            <w:tcW w:w="588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2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C5B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2693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ые педагоги –будущее российской школы.»</w:t>
            </w:r>
          </w:p>
        </w:tc>
        <w:tc>
          <w:tcPr>
            <w:tcW w:w="2473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5">
              <w:rPr>
                <w:rFonts w:ascii="Times New Roman" w:hAnsi="Times New Roman" w:cs="Times New Roman"/>
                <w:sz w:val="24"/>
                <w:szCs w:val="24"/>
              </w:rPr>
              <w:t>Интервью. Информационный материал комитета по образованию и образовательных учреждений</w:t>
            </w:r>
          </w:p>
        </w:tc>
        <w:tc>
          <w:tcPr>
            <w:tcW w:w="1780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3A4A24" w:rsidRPr="00182C5B" w:rsidTr="003A4A24">
        <w:tc>
          <w:tcPr>
            <w:tcW w:w="588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92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учреждений, в официальных группах в социальных сетях материалов об учителях, воспитателях, педагогах дополнительного образования.</w:t>
            </w:r>
          </w:p>
        </w:tc>
        <w:tc>
          <w:tcPr>
            <w:tcW w:w="2473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35">
              <w:rPr>
                <w:rFonts w:ascii="Times New Roman" w:hAnsi="Times New Roman" w:cs="Times New Roman"/>
                <w:sz w:val="24"/>
                <w:szCs w:val="24"/>
              </w:rPr>
              <w:t>Информация и фотоматериалы об учителях, воспитателях, педагогах дополнительного образования.</w:t>
            </w:r>
          </w:p>
        </w:tc>
        <w:tc>
          <w:tcPr>
            <w:tcW w:w="1780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A4A24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3A4A24" w:rsidRPr="00182C5B" w:rsidRDefault="003A4A24" w:rsidP="003A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, ДОУ, УДО</w:t>
            </w:r>
          </w:p>
        </w:tc>
      </w:tr>
    </w:tbl>
    <w:p w:rsidR="007055E6" w:rsidRPr="008D47F4" w:rsidRDefault="007055E6">
      <w:pPr>
        <w:rPr>
          <w:rFonts w:ascii="Times New Roman" w:hAnsi="Times New Roman" w:cs="Times New Roman"/>
          <w:b/>
          <w:sz w:val="24"/>
          <w:szCs w:val="24"/>
        </w:rPr>
      </w:pPr>
    </w:p>
    <w:sectPr w:rsidR="007055E6" w:rsidRPr="008D47F4" w:rsidSect="009E3A45">
      <w:foot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F1" w:rsidRDefault="00D457F1" w:rsidP="00D457F1">
      <w:pPr>
        <w:spacing w:after="0" w:line="240" w:lineRule="auto"/>
      </w:pPr>
      <w:r>
        <w:separator/>
      </w:r>
    </w:p>
  </w:endnote>
  <w:endnote w:type="continuationSeparator" w:id="0">
    <w:p w:rsidR="00D457F1" w:rsidRDefault="00D457F1" w:rsidP="00D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890314"/>
      <w:docPartObj>
        <w:docPartGallery w:val="Page Numbers (Bottom of Page)"/>
        <w:docPartUnique/>
      </w:docPartObj>
    </w:sdtPr>
    <w:sdtEndPr/>
    <w:sdtContent>
      <w:p w:rsidR="00D457F1" w:rsidRDefault="00D457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62">
          <w:rPr>
            <w:noProof/>
          </w:rPr>
          <w:t>5</w:t>
        </w:r>
        <w:r>
          <w:fldChar w:fldCharType="end"/>
        </w:r>
      </w:p>
    </w:sdtContent>
  </w:sdt>
  <w:p w:rsidR="00D457F1" w:rsidRDefault="00D457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F1" w:rsidRDefault="00D457F1" w:rsidP="00D457F1">
      <w:pPr>
        <w:spacing w:after="0" w:line="240" w:lineRule="auto"/>
      </w:pPr>
      <w:r>
        <w:separator/>
      </w:r>
    </w:p>
  </w:footnote>
  <w:footnote w:type="continuationSeparator" w:id="0">
    <w:p w:rsidR="00D457F1" w:rsidRDefault="00D457F1" w:rsidP="00D4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4E"/>
    <w:rsid w:val="001541F9"/>
    <w:rsid w:val="00160ACC"/>
    <w:rsid w:val="00182C5B"/>
    <w:rsid w:val="00221535"/>
    <w:rsid w:val="0026532E"/>
    <w:rsid w:val="00317A04"/>
    <w:rsid w:val="003A4A24"/>
    <w:rsid w:val="003D3A73"/>
    <w:rsid w:val="00490FB0"/>
    <w:rsid w:val="004B30D8"/>
    <w:rsid w:val="00511B35"/>
    <w:rsid w:val="0059414E"/>
    <w:rsid w:val="005F4021"/>
    <w:rsid w:val="006F2D62"/>
    <w:rsid w:val="007055E6"/>
    <w:rsid w:val="00762952"/>
    <w:rsid w:val="00827D91"/>
    <w:rsid w:val="008D47F4"/>
    <w:rsid w:val="00906109"/>
    <w:rsid w:val="009A308A"/>
    <w:rsid w:val="009E3A45"/>
    <w:rsid w:val="00BB4C0C"/>
    <w:rsid w:val="00C35281"/>
    <w:rsid w:val="00CF4BD7"/>
    <w:rsid w:val="00D457F1"/>
    <w:rsid w:val="00D866FB"/>
    <w:rsid w:val="00D95C8B"/>
    <w:rsid w:val="00E97C24"/>
    <w:rsid w:val="00FB0398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9F024-A38F-4D43-9BD0-50AEA413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7F1"/>
  </w:style>
  <w:style w:type="paragraph" w:styleId="a6">
    <w:name w:val="footer"/>
    <w:basedOn w:val="a"/>
    <w:link w:val="a7"/>
    <w:uiPriority w:val="99"/>
    <w:unhideWhenUsed/>
    <w:rsid w:val="00D4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7F1"/>
  </w:style>
  <w:style w:type="paragraph" w:styleId="a8">
    <w:name w:val="Balloon Text"/>
    <w:basedOn w:val="a"/>
    <w:link w:val="a9"/>
    <w:uiPriority w:val="99"/>
    <w:semiHidden/>
    <w:unhideWhenUsed/>
    <w:rsid w:val="00C3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A2DC-838B-4C88-98E6-01A505A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23-01-24T06:49:00Z</cp:lastPrinted>
  <dcterms:created xsi:type="dcterms:W3CDTF">2023-01-23T12:06:00Z</dcterms:created>
  <dcterms:modified xsi:type="dcterms:W3CDTF">2023-02-13T13:34:00Z</dcterms:modified>
</cp:coreProperties>
</file>